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70C3" w14:textId="77777777" w:rsidR="00F30B21" w:rsidRPr="002A349E" w:rsidRDefault="00F30B21" w:rsidP="00F30B21">
      <w:pPr>
        <w:jc w:val="center"/>
      </w:pPr>
      <w:r w:rsidRPr="002A349E">
        <w:rPr>
          <w:rFonts w:ascii="Arial" w:hAnsi="Arial" w:cs="Arial"/>
          <w:color w:val="2222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8D31125" w14:textId="77777777" w:rsidR="00F30B21" w:rsidRDefault="00F30B21" w:rsidP="00F30B2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27F741C8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14:paraId="672A6659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20EB4DC" w14:textId="77777777" w:rsidR="00F30B21" w:rsidRDefault="005C2EC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афедра Вычислительной Техники</w:t>
      </w:r>
    </w:p>
    <w:p w14:paraId="44D0F914" w14:textId="77777777" w:rsidR="00F30B21" w:rsidRPr="00F30B21" w:rsidRDefault="005C2EC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Направление </w:t>
      </w:r>
      <w:r w:rsidR="00F30B21" w:rsidRPr="00F30B21">
        <w:rPr>
          <w:rFonts w:ascii="Arial" w:hAnsi="Arial" w:cs="Arial"/>
          <w:b/>
          <w:bCs/>
          <w:color w:val="222222"/>
          <w:shd w:val="clear" w:color="auto" w:fill="FFFFFF"/>
        </w:rPr>
        <w:t>“</w:t>
      </w:r>
      <w:r w:rsidR="00F30B21">
        <w:rPr>
          <w:rFonts w:ascii="Arial" w:hAnsi="Arial" w:cs="Arial"/>
          <w:b/>
          <w:bCs/>
          <w:color w:val="222222"/>
          <w:shd w:val="clear" w:color="auto" w:fill="FFFFFF"/>
        </w:rPr>
        <w:t>Вычислительные системы и сети</w:t>
      </w:r>
      <w:r w:rsidR="00F30B21" w:rsidRPr="00F30B21">
        <w:rPr>
          <w:rFonts w:ascii="Arial" w:hAnsi="Arial" w:cs="Arial"/>
          <w:b/>
          <w:bCs/>
          <w:color w:val="222222"/>
          <w:shd w:val="clear" w:color="auto" w:fill="FFFFFF"/>
        </w:rPr>
        <w:t>”</w:t>
      </w:r>
    </w:p>
    <w:p w14:paraId="0A37501D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DAB6C7B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345EC64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Основы Профессиональной Деятельности</w:t>
      </w:r>
    </w:p>
    <w:p w14:paraId="02EB378F" w14:textId="77777777" w:rsidR="00F30B21" w:rsidRDefault="00F30B21" w:rsidP="00F30B2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695B20E" w14:textId="77777777" w:rsidR="00F30B21" w:rsidRDefault="00F30B21" w:rsidP="00F30B21">
      <w:pPr>
        <w:jc w:val="center"/>
        <w:rPr>
          <w:rFonts w:ascii="Helvetica" w:eastAsia="Times New Roman" w:hAnsi="Helvetica" w:cs="Helvetica"/>
          <w:b/>
          <w:bCs/>
          <w:color w:val="333333"/>
          <w:sz w:val="37"/>
          <w:szCs w:val="37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37"/>
          <w:szCs w:val="37"/>
          <w:lang w:eastAsia="ru-RU"/>
        </w:rPr>
        <w:t>Лабораторная работа №1</w:t>
      </w:r>
    </w:p>
    <w:p w14:paraId="5C60615A" w14:textId="77777777" w:rsidR="004B55F5" w:rsidRPr="004B55F5" w:rsidRDefault="004B55F5" w:rsidP="00F30B21">
      <w:pPr>
        <w:jc w:val="center"/>
        <w:rPr>
          <w:rFonts w:ascii="Helvetica" w:eastAsia="Times New Roman" w:hAnsi="Helvetica" w:cs="Helvetica"/>
          <w:b/>
          <w:bCs/>
          <w:color w:val="333333"/>
          <w:sz w:val="41"/>
          <w:szCs w:val="37"/>
          <w:lang w:eastAsia="ru-RU"/>
        </w:rPr>
      </w:pPr>
      <w:r w:rsidRPr="004B55F5">
        <w:rPr>
          <w:b/>
          <w:sz w:val="28"/>
        </w:rPr>
        <w:t>“Основные команды ОС семейства UNIX”</w:t>
      </w:r>
    </w:p>
    <w:p w14:paraId="55A0AC27" w14:textId="7A604101" w:rsidR="00F30B21" w:rsidRPr="00F30B21" w:rsidRDefault="488EFA7D" w:rsidP="488EFA7D">
      <w:pPr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488EFA7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риант 1004</w:t>
      </w:r>
    </w:p>
    <w:p w14:paraId="6A05A809" w14:textId="77777777" w:rsidR="00F30B21" w:rsidRPr="00F30B21" w:rsidRDefault="00F30B21" w:rsidP="00F22A89"/>
    <w:p w14:paraId="5A39BBE3" w14:textId="77777777" w:rsidR="00F30B21" w:rsidRPr="00F30B21" w:rsidRDefault="00F30B21" w:rsidP="00F22A89"/>
    <w:p w14:paraId="6507C019" w14:textId="69B73BB8" w:rsidR="488EFA7D" w:rsidRDefault="488EFA7D" w:rsidP="488EFA7D">
      <w:pPr>
        <w:jc w:val="right"/>
      </w:pPr>
      <w:r>
        <w:t xml:space="preserve">Выполнил: </w:t>
      </w:r>
      <w:proofErr w:type="spellStart"/>
      <w:r>
        <w:t>Ашурзода</w:t>
      </w:r>
      <w:proofErr w:type="spellEnd"/>
      <w:r>
        <w:t xml:space="preserve"> Хусрав Абдусамад</w:t>
      </w:r>
    </w:p>
    <w:p w14:paraId="165DA81B" w14:textId="6409EFBD" w:rsidR="488EFA7D" w:rsidRDefault="488EFA7D" w:rsidP="488EFA7D">
      <w:pPr>
        <w:jc w:val="right"/>
      </w:pPr>
      <w:r>
        <w:t xml:space="preserve">Группа: </w:t>
      </w:r>
      <w:r w:rsidRPr="488EFA7D">
        <w:rPr>
          <w:lang w:val="en-US"/>
        </w:rPr>
        <w:t>P</w:t>
      </w:r>
      <w:r>
        <w:t>310</w:t>
      </w:r>
    </w:p>
    <w:p w14:paraId="72A3D3EC" w14:textId="77777777" w:rsidR="005C2EC1" w:rsidRDefault="005C2EC1" w:rsidP="00F30B21">
      <w:pPr>
        <w:jc w:val="right"/>
      </w:pPr>
    </w:p>
    <w:p w14:paraId="0D0B940D" w14:textId="77777777" w:rsidR="005C2EC1" w:rsidRDefault="005C2EC1" w:rsidP="00F30B21">
      <w:pPr>
        <w:jc w:val="right"/>
      </w:pPr>
    </w:p>
    <w:p w14:paraId="0E27B00A" w14:textId="77777777" w:rsidR="005C2EC1" w:rsidRDefault="005C2EC1" w:rsidP="00F30B21">
      <w:pPr>
        <w:jc w:val="right"/>
      </w:pPr>
    </w:p>
    <w:p w14:paraId="60061E4C" w14:textId="77777777" w:rsidR="005C2EC1" w:rsidRDefault="005C2EC1" w:rsidP="00F30B21">
      <w:pPr>
        <w:jc w:val="right"/>
      </w:pPr>
    </w:p>
    <w:p w14:paraId="44EAFD9C" w14:textId="77777777" w:rsidR="005C2EC1" w:rsidRDefault="005C2EC1" w:rsidP="00F30B21">
      <w:pPr>
        <w:jc w:val="right"/>
      </w:pPr>
    </w:p>
    <w:p w14:paraId="4B94D5A5" w14:textId="77777777" w:rsidR="005C2EC1" w:rsidRDefault="005C2EC1" w:rsidP="00F30B21">
      <w:pPr>
        <w:jc w:val="right"/>
      </w:pPr>
    </w:p>
    <w:p w14:paraId="3DEEC669" w14:textId="77777777" w:rsidR="005C2EC1" w:rsidRDefault="005C2EC1" w:rsidP="00F30B21">
      <w:pPr>
        <w:jc w:val="right"/>
      </w:pPr>
    </w:p>
    <w:p w14:paraId="3656B9AB" w14:textId="77777777" w:rsidR="005C2EC1" w:rsidRDefault="005C2EC1" w:rsidP="00F30B21">
      <w:pPr>
        <w:jc w:val="right"/>
      </w:pPr>
    </w:p>
    <w:p w14:paraId="45FB0818" w14:textId="77777777" w:rsidR="005C2EC1" w:rsidRDefault="005C2EC1" w:rsidP="00F30B21">
      <w:pPr>
        <w:jc w:val="right"/>
      </w:pPr>
    </w:p>
    <w:p w14:paraId="049F31CB" w14:textId="77777777" w:rsidR="005C2EC1" w:rsidRDefault="005C2EC1" w:rsidP="00F30B21">
      <w:pPr>
        <w:jc w:val="right"/>
      </w:pPr>
    </w:p>
    <w:p w14:paraId="53128261" w14:textId="77777777" w:rsidR="005C2EC1" w:rsidRDefault="005C2EC1" w:rsidP="00F30B21">
      <w:pPr>
        <w:jc w:val="right"/>
      </w:pPr>
    </w:p>
    <w:p w14:paraId="62486C05" w14:textId="77777777" w:rsidR="005C2EC1" w:rsidRDefault="005C2EC1" w:rsidP="004455A6"/>
    <w:p w14:paraId="7E0F56FD" w14:textId="39ED28C8" w:rsidR="00F30B21" w:rsidRPr="005C2EC1" w:rsidRDefault="488EFA7D" w:rsidP="00F30B21">
      <w:pPr>
        <w:jc w:val="right"/>
      </w:pPr>
      <w:r>
        <w:t>0</w:t>
      </w:r>
    </w:p>
    <w:p w14:paraId="0560B73C" w14:textId="77777777" w:rsidR="009449E2" w:rsidRDefault="488EFA7D" w:rsidP="00323FF8">
      <w:pPr>
        <w:jc w:val="center"/>
      </w:pPr>
      <w:r>
        <w:t>2018г</w:t>
      </w:r>
    </w:p>
    <w:p w14:paraId="7812C6A6" w14:textId="215732C5" w:rsidR="488EFA7D" w:rsidRDefault="488EFA7D" w:rsidP="488EFA7D">
      <w:pPr>
        <w:spacing w:line="276" w:lineRule="auto"/>
        <w:rPr>
          <w:b/>
          <w:bCs/>
          <w:sz w:val="24"/>
          <w:szCs w:val="24"/>
        </w:rPr>
      </w:pPr>
    </w:p>
    <w:p w14:paraId="458E7465" w14:textId="77A0C45D" w:rsidR="009449E2" w:rsidRPr="00853BCE" w:rsidRDefault="009449E2" w:rsidP="488EFA7D">
      <w:pPr>
        <w:shd w:val="clear" w:color="auto" w:fill="F9F9F9"/>
        <w:spacing w:before="100" w:beforeAutospacing="1" w:after="100" w:afterAutospacing="1" w:line="276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14:paraId="1EFE203F" w14:textId="77777777" w:rsidR="009449E2" w:rsidRPr="00ED5D4A" w:rsidRDefault="009449E2" w:rsidP="00853BCE">
      <w:pPr>
        <w:spacing w:line="240" w:lineRule="auto"/>
        <w:rPr>
          <w:b/>
          <w:sz w:val="28"/>
        </w:rPr>
      </w:pPr>
      <w:r w:rsidRPr="00743EC4">
        <w:rPr>
          <w:b/>
          <w:sz w:val="28"/>
        </w:rPr>
        <w:t>Выполнение</w:t>
      </w:r>
      <w:r w:rsidRPr="00ED5D4A">
        <w:rPr>
          <w:b/>
          <w:sz w:val="28"/>
        </w:rPr>
        <w:t>:</w:t>
      </w:r>
    </w:p>
    <w:p w14:paraId="073859AC" w14:textId="10CAB2D2" w:rsidR="00F22A89" w:rsidRDefault="488EFA7D" w:rsidP="00853BCE">
      <w:pPr>
        <w:spacing w:line="240" w:lineRule="auto"/>
        <w:rPr>
          <w:b/>
          <w:bCs/>
        </w:rPr>
      </w:pPr>
      <w:r w:rsidRPr="488EFA7D">
        <w:rPr>
          <w:b/>
          <w:bCs/>
        </w:rPr>
        <w:t xml:space="preserve">Задание </w:t>
      </w:r>
      <w:r w:rsidRPr="00ED5D4A">
        <w:rPr>
          <w:b/>
          <w:bCs/>
        </w:rPr>
        <w:t>1.</w:t>
      </w:r>
    </w:p>
    <w:p w14:paraId="2420E2E9" w14:textId="77777777" w:rsidR="00653A1F" w:rsidRPr="00D34906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349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!/</w:t>
      </w:r>
      <w:proofErr w:type="gramEnd"/>
      <w:r w:rsidRPr="00D349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in/bash</w:t>
      </w:r>
    </w:p>
    <w:p w14:paraId="1CADDB1D" w14:textId="77777777" w:rsidR="00653A1F" w:rsidRPr="00D34906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34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D34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R </w:t>
      </w:r>
      <w:proofErr w:type="gramStart"/>
      <w:r w:rsidRPr="00D34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77 .</w:t>
      </w:r>
      <w:proofErr w:type="gramEnd"/>
      <w:r w:rsidRPr="00D34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</w:t>
      </w:r>
    </w:p>
    <w:p w14:paraId="54BBB28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-rf lab0</w:t>
      </w:r>
    </w:p>
    <w:p w14:paraId="3FBD2B2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</w:t>
      </w:r>
    </w:p>
    <w:p w14:paraId="572D5AE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</w:t>
      </w:r>
    </w:p>
    <w:p w14:paraId="0204FA5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moswine</w:t>
      </w:r>
      <w:proofErr w:type="spellEnd"/>
    </w:p>
    <w:p w14:paraId="14043B0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korupi</w:t>
      </w:r>
      <w:proofErr w:type="spellEnd"/>
    </w:p>
    <w:p w14:paraId="0158BB6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441A630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435663CE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643FADB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thitelle</w:t>
      </w:r>
      <w:proofErr w:type="spellEnd"/>
    </w:p>
    <w:p w14:paraId="79F894E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robat7</w:t>
      </w:r>
    </w:p>
    <w:p w14:paraId="5074738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fraxure1</w:t>
      </w:r>
    </w:p>
    <w:p w14:paraId="1E81ACC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</w:t>
      </w:r>
    </w:p>
    <w:p w14:paraId="6FCE563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cktitung</w:t>
      </w:r>
      <w:proofErr w:type="spellEnd"/>
    </w:p>
    <w:p w14:paraId="59CE427D" w14:textId="26B107C5" w:rsidR="00653A1F" w:rsidRPr="00D34906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gtri</w:t>
      </w:r>
      <w:r w:rsidR="00D349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</w:t>
      </w:r>
      <w:bookmarkStart w:id="0" w:name="_GoBack"/>
      <w:bookmarkEnd w:id="0"/>
      <w:proofErr w:type="spellEnd"/>
    </w:p>
    <w:p w14:paraId="58D98C6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2CEC20D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feon</w:t>
      </w:r>
      <w:proofErr w:type="spellEnd"/>
    </w:p>
    <w:p w14:paraId="79B48E4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1EC3202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3EB50A1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wartorle1</w:t>
      </w:r>
    </w:p>
    <w:p w14:paraId="4250648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</w:t>
      </w:r>
    </w:p>
    <w:p w14:paraId="212E536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942A2F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5C736E1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magneton</w:t>
      </w:r>
    </w:p>
    <w:p w14:paraId="535372A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k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neasel</w:t>
      </w:r>
      <w:proofErr w:type="spellEnd"/>
    </w:p>
    <w:p w14:paraId="4363162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4B560F6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uch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3F9949C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estGrassland</w:t>
      </w:r>
      <w:proofErr w:type="spellEnd"/>
      <w:proofErr w:type="gram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&gt;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76AFC74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ail Whip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507C0DC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ter Gun Water Sport Focus Energy Razor Shell Fury Cutter Water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4228C32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venge Aqua Jet Encore Aqua Tail Retaliate Swords Dans Hydro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30D2F2A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mp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27B2C6F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v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crobat7</w:t>
      </w:r>
    </w:p>
    <w:p w14:paraId="10876EE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вет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v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fraxure1</w:t>
      </w:r>
    </w:p>
    <w:p w14:paraId="36B5B1B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untain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fraxure1</w:t>
      </w:r>
    </w:p>
    <w:p w14:paraId="736E81C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витые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rien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7174BAA1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ar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2628938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orrent Shell armor Roc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 lab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/wartorle1</w:t>
      </w:r>
    </w:p>
    <w:p w14:paraId="7DB037D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wartorle1</w:t>
      </w:r>
    </w:p>
    <w:p w14:paraId="6C5B543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п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еты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arnivor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6BA16C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Quic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2C077EB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ttack Wing Attack Double Team endeavor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rwind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erial ace take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369530CF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ility Brave Bird Final Gambit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147E587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собности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orrent Shell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4E153402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mor Skill Link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1E791BF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tck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6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def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7 </w:t>
      </w:r>
      <w:proofErr w:type="spellStart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d</w:t>
      </w:r>
      <w:proofErr w:type="spellEnd"/>
      <w:r w:rsidRPr="00653A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3"</w:t>
      </w: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7C6540E0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357061" w14:textId="77777777" w:rsidR="00B405CB" w:rsidRPr="00B405CB" w:rsidRDefault="00B405CB" w:rsidP="00853BCE">
      <w:pPr>
        <w:spacing w:line="240" w:lineRule="auto"/>
        <w:rPr>
          <w:b/>
          <w:lang w:val="en-US"/>
        </w:rPr>
      </w:pPr>
    </w:p>
    <w:p w14:paraId="50143E1C" w14:textId="718FF1AF" w:rsidR="00B0477B" w:rsidRPr="00B405CB" w:rsidRDefault="00B0477B" w:rsidP="488EFA7D">
      <w:pPr>
        <w:spacing w:line="240" w:lineRule="auto"/>
        <w:rPr>
          <w:sz w:val="18"/>
          <w:szCs w:val="18"/>
          <w:lang w:val="en-US"/>
        </w:rPr>
      </w:pPr>
    </w:p>
    <w:p w14:paraId="4C5E3298" w14:textId="77777777" w:rsidR="00743EC4" w:rsidRPr="00653A1F" w:rsidRDefault="00743EC4" w:rsidP="00853BCE">
      <w:pPr>
        <w:spacing w:line="240" w:lineRule="auto"/>
        <w:rPr>
          <w:b/>
          <w:lang w:val="en-US"/>
        </w:rPr>
      </w:pPr>
      <w:r w:rsidRPr="00743EC4">
        <w:rPr>
          <w:b/>
        </w:rPr>
        <w:t>Задание</w:t>
      </w:r>
      <w:r w:rsidRPr="00653A1F">
        <w:rPr>
          <w:b/>
          <w:lang w:val="en-US"/>
        </w:rPr>
        <w:t xml:space="preserve"> 2.</w:t>
      </w:r>
    </w:p>
    <w:p w14:paraId="1453604E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-wx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</w:t>
      </w:r>
    </w:p>
    <w:p w14:paraId="5DA25AF7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moswine</w:t>
      </w:r>
      <w:proofErr w:type="spellEnd"/>
    </w:p>
    <w:p w14:paraId="38888C4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1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korupi</w:t>
      </w:r>
      <w:proofErr w:type="spellEnd"/>
    </w:p>
    <w:p w14:paraId="697A2B6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4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</w:t>
      </w:r>
      <w:proofErr w:type="spellEnd"/>
    </w:p>
    <w:p w14:paraId="0EDFDD52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3D3A5088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5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01303EA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13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othitelle</w:t>
      </w:r>
      <w:proofErr w:type="spellEnd"/>
    </w:p>
    <w:p w14:paraId="32E0974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4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robat7</w:t>
      </w:r>
    </w:p>
    <w:p w14:paraId="6D18A6B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4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fraxure1</w:t>
      </w:r>
    </w:p>
    <w:p w14:paraId="65C0554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2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</w:t>
      </w:r>
    </w:p>
    <w:p w14:paraId="1E93FC5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55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ckitung</w:t>
      </w:r>
      <w:proofErr w:type="spellEnd"/>
    </w:p>
    <w:p w14:paraId="2E43E83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42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ugtrio</w:t>
      </w:r>
      <w:proofErr w:type="spellEnd"/>
    </w:p>
    <w:p w14:paraId="7E2FC384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2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096C9ABD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-wx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afeon</w:t>
      </w:r>
      <w:proofErr w:type="spellEnd"/>
    </w:p>
    <w:p w14:paraId="2678FAD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5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0A3BA3BC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6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</w:p>
    <w:p w14:paraId="2D051B6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4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wartortle1</w:t>
      </w:r>
    </w:p>
    <w:p w14:paraId="37F9B396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x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</w:t>
      </w:r>
    </w:p>
    <w:p w14:paraId="016B418F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-r—r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-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anbull</w:t>
      </w:r>
      <w:proofErr w:type="spellEnd"/>
    </w:p>
    <w:p w14:paraId="0ABECA0B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4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avia</w:t>
      </w:r>
      <w:proofErr w:type="spellEnd"/>
    </w:p>
    <w:p w14:paraId="5459B939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wx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x-w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magneton</w:t>
      </w:r>
    </w:p>
    <w:p w14:paraId="1123B203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57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neasel</w:t>
      </w:r>
      <w:proofErr w:type="spellEnd"/>
    </w:p>
    <w:p w14:paraId="2170E745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06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</w:t>
      </w:r>
      <w:proofErr w:type="spellEnd"/>
    </w:p>
    <w:p w14:paraId="0365152A" w14:textId="77777777" w:rsidR="00653A1F" w:rsidRPr="00653A1F" w:rsidRDefault="00653A1F" w:rsidP="00653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00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</w:p>
    <w:p w14:paraId="6147A075" w14:textId="77777777" w:rsidR="00743EC4" w:rsidRPr="00ED5D4A" w:rsidRDefault="2DF1D3FD" w:rsidP="00853BCE">
      <w:pPr>
        <w:spacing w:line="240" w:lineRule="auto"/>
        <w:rPr>
          <w:b/>
          <w:lang w:val="en-US"/>
        </w:rPr>
      </w:pPr>
      <w:r w:rsidRPr="2DF1D3FD">
        <w:rPr>
          <w:b/>
          <w:bCs/>
        </w:rPr>
        <w:t>Задание</w:t>
      </w:r>
      <w:r w:rsidRPr="00ED5D4A">
        <w:rPr>
          <w:b/>
          <w:bCs/>
          <w:lang w:val="en-US"/>
        </w:rPr>
        <w:t xml:space="preserve"> 3.</w:t>
      </w:r>
    </w:p>
    <w:p w14:paraId="1E5E9B6C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lab0/wartotle1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wattortle</w:t>
      </w:r>
      <w:proofErr w:type="spellEnd"/>
    </w:p>
    <w:p w14:paraId="2E7D314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lab0/fraxure1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gonair</w:t>
      </w:r>
      <w:proofErr w:type="spellEnd"/>
    </w:p>
    <w:p w14:paraId="13D7A591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lab0/wartortle1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wartortle</w:t>
      </w:r>
      <w:proofErr w:type="spellEnd"/>
    </w:p>
    <w:p w14:paraId="52F7776D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–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yanma5 Copy_2</w:t>
      </w:r>
    </w:p>
    <w:p w14:paraId="7AAD82EF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ffa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eelix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./lab0/crobat7_29</w:t>
      </w:r>
    </w:p>
    <w:p w14:paraId="6D851211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 –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 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slowpoke8 ./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bone</w:t>
      </w:r>
      <w:proofErr w:type="spellEnd"/>
    </w:p>
    <w:p w14:paraId="2513112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n –s lab0/wartorle</w:t>
      </w:r>
      <w:proofErr w:type="gram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 .</w:t>
      </w:r>
      <w:proofErr w:type="gram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gzagoonwartortle</w:t>
      </w:r>
      <w:proofErr w:type="spellEnd"/>
    </w:p>
    <w:p w14:paraId="769E7378" w14:textId="77777777" w:rsidR="00743EC4" w:rsidRPr="00743EC4" w:rsidRDefault="2DF1D3FD" w:rsidP="00853BCE">
      <w:pPr>
        <w:spacing w:line="240" w:lineRule="auto"/>
        <w:rPr>
          <w:b/>
          <w:lang w:val="en-US"/>
        </w:rPr>
      </w:pPr>
      <w:r w:rsidRPr="2DF1D3FD">
        <w:rPr>
          <w:b/>
          <w:bCs/>
        </w:rPr>
        <w:t>Задание</w:t>
      </w:r>
      <w:r w:rsidRPr="2DF1D3FD">
        <w:rPr>
          <w:b/>
          <w:bCs/>
          <w:lang w:val="en-US"/>
        </w:rPr>
        <w:t xml:space="preserve"> 4.</w:t>
      </w:r>
    </w:p>
    <w:p w14:paraId="0916B91D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–l lab0/fraxure1 &gt;&gt; lab0/fraxure1</w:t>
      </w:r>
    </w:p>
    <w:p w14:paraId="47C83B2B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 –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</w:t>
      </w:r>
    </w:p>
    <w:p w14:paraId="6792ABD9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at lab0/*n lab0/*/*n lab0/*/*/*n | sort) 2&gt; /dev/null</w:t>
      </w:r>
    </w:p>
    <w:p w14:paraId="00D78BC3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s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 | grep -v /) 2&gt; 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</w:p>
    <w:p w14:paraId="681968D7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(ls -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rR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 | grep -v / | grep ‘ma’ | head -3) 2&gt; /dev/null</w:t>
      </w:r>
    </w:p>
    <w:p w14:paraId="31D7F85E" w14:textId="77777777" w:rsidR="0057708D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c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lab0/*a lab0/*/*a lab0/*/*/*a &gt; 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husrav</w:t>
      </w:r>
      <w:proofErr w:type="spellEnd"/>
    </w:p>
    <w:p w14:paraId="178B6612" w14:textId="007A36FD" w:rsidR="00743EC4" w:rsidRDefault="00743EC4" w:rsidP="00C9281F">
      <w:pPr>
        <w:spacing w:line="240" w:lineRule="auto"/>
        <w:rPr>
          <w:b/>
          <w:lang w:val="en-US"/>
        </w:rPr>
      </w:pPr>
      <w:r w:rsidRPr="00743EC4">
        <w:rPr>
          <w:b/>
        </w:rPr>
        <w:t>Задание</w:t>
      </w:r>
      <w:r w:rsidRPr="00ED5D4A">
        <w:rPr>
          <w:b/>
          <w:lang w:val="en-US"/>
        </w:rPr>
        <w:t xml:space="preserve"> 5.</w:t>
      </w:r>
    </w:p>
    <w:p w14:paraId="5B078397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fraxure1</w:t>
      </w:r>
    </w:p>
    <w:p w14:paraId="4A501E0F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caterpie2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wott</w:t>
      </w:r>
      <w:proofErr w:type="spellEnd"/>
    </w:p>
    <w:p w14:paraId="7E9DF5FE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yanma5/Copy*</w:t>
      </w:r>
    </w:p>
    <w:p w14:paraId="0CF31B98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 lab0/yanma5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ellderwartort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</w:p>
    <w:p w14:paraId="657655AE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</w:t>
      </w:r>
    </w:p>
    <w:p w14:paraId="07C1EEA6" w14:textId="77777777" w:rsidR="0057708D" w:rsidRPr="00653A1F" w:rsidRDefault="0057708D" w:rsidP="0057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mdir</w:t>
      </w:r>
      <w:proofErr w:type="spellEnd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ab0/slowpoke8/</w:t>
      </w:r>
      <w:proofErr w:type="spellStart"/>
      <w:r w:rsidRPr="00653A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galith</w:t>
      </w:r>
      <w:proofErr w:type="spellEnd"/>
    </w:p>
    <w:p w14:paraId="20A21C62" w14:textId="77777777" w:rsidR="00C55EFF" w:rsidRPr="00D34906" w:rsidRDefault="00C55EFF" w:rsidP="00853BCE">
      <w:pPr>
        <w:spacing w:line="240" w:lineRule="auto"/>
        <w:rPr>
          <w:b/>
        </w:rPr>
      </w:pPr>
      <w:r>
        <w:rPr>
          <w:b/>
        </w:rPr>
        <w:t>Вывод</w:t>
      </w:r>
      <w:r w:rsidRPr="00D34906">
        <w:rPr>
          <w:b/>
        </w:rPr>
        <w:t xml:space="preserve">: </w:t>
      </w:r>
    </w:p>
    <w:p w14:paraId="3AD51E19" w14:textId="242D1298" w:rsidR="00C55EFF" w:rsidRPr="008250EF" w:rsidRDefault="00C55EFF" w:rsidP="00853BCE">
      <w:pPr>
        <w:spacing w:line="240" w:lineRule="auto"/>
      </w:pPr>
      <w:r>
        <w:t>В</w:t>
      </w:r>
      <w:r w:rsidRPr="007813F9">
        <w:t xml:space="preserve"> </w:t>
      </w:r>
      <w:r>
        <w:t>процессе</w:t>
      </w:r>
      <w:r w:rsidRPr="007813F9">
        <w:t xml:space="preserve"> </w:t>
      </w:r>
      <w:r>
        <w:t>выполнения</w:t>
      </w:r>
      <w:r w:rsidRPr="007813F9">
        <w:t xml:space="preserve"> </w:t>
      </w:r>
      <w:r>
        <w:t>лабораторной</w:t>
      </w:r>
      <w:r w:rsidRPr="007813F9">
        <w:t xml:space="preserve"> </w:t>
      </w:r>
      <w:r>
        <w:t>работы</w:t>
      </w:r>
      <w:r w:rsidRPr="007813F9">
        <w:t xml:space="preserve"> </w:t>
      </w:r>
      <w:r>
        <w:t>я</w:t>
      </w:r>
      <w:r w:rsidRPr="007813F9">
        <w:t xml:space="preserve"> </w:t>
      </w:r>
      <w:r>
        <w:t>ознакомил</w:t>
      </w:r>
      <w:r w:rsidRPr="00C55EFF">
        <w:t>ся</w:t>
      </w:r>
      <w:r w:rsidRPr="007813F9">
        <w:t xml:space="preserve"> </w:t>
      </w:r>
      <w:r w:rsidRPr="00F3414D">
        <w:t>с</w:t>
      </w:r>
      <w:r w:rsidRPr="007813F9">
        <w:t xml:space="preserve"> </w:t>
      </w:r>
      <w:r w:rsidRPr="00F3414D">
        <w:t>основным способом взаимодействия с ОС UNIX, команд</w:t>
      </w:r>
      <w:r>
        <w:t xml:space="preserve">ным интерфейсом. Получил основные сведения о </w:t>
      </w:r>
      <w:r w:rsidRPr="00F3414D">
        <w:t>правах доступа к файлам</w:t>
      </w:r>
      <w:r>
        <w:rPr>
          <w:b/>
        </w:rPr>
        <w:t xml:space="preserve">. </w:t>
      </w:r>
      <w:r w:rsidR="003B0D2E" w:rsidRPr="008250EF">
        <w:rPr>
          <w:b/>
        </w:rPr>
        <w:t xml:space="preserve"> </w:t>
      </w:r>
      <w:r w:rsidR="008250EF">
        <w:rPr>
          <w:b/>
        </w:rPr>
        <w:t xml:space="preserve">В этой </w:t>
      </w:r>
    </w:p>
    <w:p w14:paraId="6B699379" w14:textId="77777777" w:rsidR="00C55EFF" w:rsidRPr="00C55EFF" w:rsidRDefault="00C55EFF" w:rsidP="006F19D6"/>
    <w:p w14:paraId="3FE9F23F" w14:textId="77777777" w:rsidR="006F19D6" w:rsidRPr="00C55EFF" w:rsidRDefault="006F19D6" w:rsidP="005D2536"/>
    <w:sectPr w:rsidR="006F19D6" w:rsidRPr="00C55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95CA" w14:textId="77777777" w:rsidR="004F629A" w:rsidRDefault="004F629A" w:rsidP="00D34906">
      <w:pPr>
        <w:spacing w:after="0" w:line="240" w:lineRule="auto"/>
      </w:pPr>
      <w:r>
        <w:separator/>
      </w:r>
    </w:p>
  </w:endnote>
  <w:endnote w:type="continuationSeparator" w:id="0">
    <w:p w14:paraId="352E8064" w14:textId="77777777" w:rsidR="004F629A" w:rsidRDefault="004F629A" w:rsidP="00D3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EFFF4" w14:textId="77777777" w:rsidR="004F629A" w:rsidRDefault="004F629A" w:rsidP="00D34906">
      <w:pPr>
        <w:spacing w:after="0" w:line="240" w:lineRule="auto"/>
      </w:pPr>
      <w:r>
        <w:separator/>
      </w:r>
    </w:p>
  </w:footnote>
  <w:footnote w:type="continuationSeparator" w:id="0">
    <w:p w14:paraId="4B3C73DF" w14:textId="77777777" w:rsidR="004F629A" w:rsidRDefault="004F629A" w:rsidP="00D3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835E2"/>
    <w:multiLevelType w:val="hybridMultilevel"/>
    <w:tmpl w:val="7588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651"/>
    <w:multiLevelType w:val="multilevel"/>
    <w:tmpl w:val="485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54EE0"/>
    <w:multiLevelType w:val="multilevel"/>
    <w:tmpl w:val="EA9C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414F8"/>
    <w:multiLevelType w:val="hybridMultilevel"/>
    <w:tmpl w:val="FB64D196"/>
    <w:lvl w:ilvl="0" w:tplc="6FFA511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E16A8"/>
    <w:multiLevelType w:val="multilevel"/>
    <w:tmpl w:val="BE0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92FE1"/>
    <w:multiLevelType w:val="multilevel"/>
    <w:tmpl w:val="1CE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E1"/>
    <w:rsid w:val="00011DC4"/>
    <w:rsid w:val="00061B52"/>
    <w:rsid w:val="0006205A"/>
    <w:rsid w:val="000C5B1E"/>
    <w:rsid w:val="000E6199"/>
    <w:rsid w:val="000F0AB6"/>
    <w:rsid w:val="00170156"/>
    <w:rsid w:val="001C0BE1"/>
    <w:rsid w:val="0020444C"/>
    <w:rsid w:val="00237E06"/>
    <w:rsid w:val="002A1D68"/>
    <w:rsid w:val="002E6422"/>
    <w:rsid w:val="002F1B6F"/>
    <w:rsid w:val="002F2888"/>
    <w:rsid w:val="00314E28"/>
    <w:rsid w:val="00323FF8"/>
    <w:rsid w:val="00324BB8"/>
    <w:rsid w:val="003532E9"/>
    <w:rsid w:val="00353F4B"/>
    <w:rsid w:val="00384941"/>
    <w:rsid w:val="003B0D2E"/>
    <w:rsid w:val="003F75ED"/>
    <w:rsid w:val="004455A6"/>
    <w:rsid w:val="00456430"/>
    <w:rsid w:val="004A184D"/>
    <w:rsid w:val="004B55F5"/>
    <w:rsid w:val="004B690A"/>
    <w:rsid w:val="004C16F2"/>
    <w:rsid w:val="004F1925"/>
    <w:rsid w:val="004F629A"/>
    <w:rsid w:val="00501C73"/>
    <w:rsid w:val="0052545A"/>
    <w:rsid w:val="00547337"/>
    <w:rsid w:val="0056419B"/>
    <w:rsid w:val="0057708D"/>
    <w:rsid w:val="005C2EC1"/>
    <w:rsid w:val="005D2536"/>
    <w:rsid w:val="005F0C9D"/>
    <w:rsid w:val="00653A1F"/>
    <w:rsid w:val="00671E3B"/>
    <w:rsid w:val="00673F7C"/>
    <w:rsid w:val="006E41A5"/>
    <w:rsid w:val="006F19D6"/>
    <w:rsid w:val="0073194D"/>
    <w:rsid w:val="00732488"/>
    <w:rsid w:val="00743EC4"/>
    <w:rsid w:val="007813F9"/>
    <w:rsid w:val="00790E68"/>
    <w:rsid w:val="00793B51"/>
    <w:rsid w:val="00794816"/>
    <w:rsid w:val="007F24B5"/>
    <w:rsid w:val="008164ED"/>
    <w:rsid w:val="008250EF"/>
    <w:rsid w:val="00837F93"/>
    <w:rsid w:val="00845341"/>
    <w:rsid w:val="00851371"/>
    <w:rsid w:val="00853BCE"/>
    <w:rsid w:val="00853D21"/>
    <w:rsid w:val="008D4351"/>
    <w:rsid w:val="008D74C2"/>
    <w:rsid w:val="009449E2"/>
    <w:rsid w:val="009522F3"/>
    <w:rsid w:val="0097440A"/>
    <w:rsid w:val="00990BF8"/>
    <w:rsid w:val="009E47C5"/>
    <w:rsid w:val="00A163DB"/>
    <w:rsid w:val="00A72B80"/>
    <w:rsid w:val="00A8276A"/>
    <w:rsid w:val="00A949FE"/>
    <w:rsid w:val="00AF23AF"/>
    <w:rsid w:val="00B03BAE"/>
    <w:rsid w:val="00B0477B"/>
    <w:rsid w:val="00B0757A"/>
    <w:rsid w:val="00B233B3"/>
    <w:rsid w:val="00B405CB"/>
    <w:rsid w:val="00BB14E6"/>
    <w:rsid w:val="00C04C2B"/>
    <w:rsid w:val="00C55EFF"/>
    <w:rsid w:val="00C73BCC"/>
    <w:rsid w:val="00C9281F"/>
    <w:rsid w:val="00CA728F"/>
    <w:rsid w:val="00CE719B"/>
    <w:rsid w:val="00D21A93"/>
    <w:rsid w:val="00D34906"/>
    <w:rsid w:val="00D57D77"/>
    <w:rsid w:val="00D672C5"/>
    <w:rsid w:val="00D909C7"/>
    <w:rsid w:val="00D9299A"/>
    <w:rsid w:val="00DB7B76"/>
    <w:rsid w:val="00E368A9"/>
    <w:rsid w:val="00E36F6A"/>
    <w:rsid w:val="00E66E9D"/>
    <w:rsid w:val="00E759C9"/>
    <w:rsid w:val="00EB61C7"/>
    <w:rsid w:val="00ED5219"/>
    <w:rsid w:val="00ED5D4A"/>
    <w:rsid w:val="00EE6F83"/>
    <w:rsid w:val="00EF52DE"/>
    <w:rsid w:val="00F22A89"/>
    <w:rsid w:val="00F30B21"/>
    <w:rsid w:val="1AB2980D"/>
    <w:rsid w:val="2DF1D3FD"/>
    <w:rsid w:val="488EF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F86C5"/>
  <w15:chartTrackingRefBased/>
  <w15:docId w15:val="{05055434-0BAE-47CB-B920-4E254E68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0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A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0B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21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449E2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94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906"/>
  </w:style>
  <w:style w:type="paragraph" w:styleId="a9">
    <w:name w:val="footer"/>
    <w:basedOn w:val="a"/>
    <w:link w:val="aa"/>
    <w:uiPriority w:val="99"/>
    <w:unhideWhenUsed/>
    <w:rsid w:val="00D3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E3CB-062C-4B26-9725-2B5E57D2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Хусрав Абдусамад</cp:lastModifiedBy>
  <cp:revision>76</cp:revision>
  <dcterms:created xsi:type="dcterms:W3CDTF">2018-09-14T15:57:00Z</dcterms:created>
  <dcterms:modified xsi:type="dcterms:W3CDTF">2019-02-14T07:21:00Z</dcterms:modified>
</cp:coreProperties>
</file>